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BE6DDA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  <w:r w:rsidR="009945F7"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</w:t>
      </w:r>
      <w:r w:rsidR="00D06A3D">
        <w:rPr>
          <w:rFonts w:ascii="Times New Roman" w:hAnsi="Times New Roman"/>
          <w:b/>
          <w:sz w:val="30"/>
          <w:szCs w:val="30"/>
        </w:rPr>
        <w:t>1</w:t>
      </w:r>
      <w:r w:rsidR="009945F7"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6"/>
        <w:gridCol w:w="1412"/>
        <w:gridCol w:w="2039"/>
        <w:gridCol w:w="1933"/>
        <w:gridCol w:w="1519"/>
        <w:gridCol w:w="1552"/>
        <w:gridCol w:w="1243"/>
        <w:gridCol w:w="1934"/>
        <w:gridCol w:w="1761"/>
      </w:tblGrid>
      <w:tr w:rsidR="009945F7" w:rsidTr="00055445">
        <w:trPr>
          <w:trHeight w:val="158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RPr="00D801AB" w:rsidTr="00055445">
        <w:trPr>
          <w:trHeight w:val="207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55445" w:rsidP="0017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Нежил</w:t>
            </w:r>
            <w:r w:rsidR="0017161E">
              <w:rPr>
                <w:rFonts w:ascii="Times New Roman" w:hAnsi="Times New Roman"/>
                <w:sz w:val="24"/>
                <w:szCs w:val="24"/>
              </w:rPr>
              <w:t>ы</w:t>
            </w:r>
            <w:r w:rsidRPr="00D801AB">
              <w:rPr>
                <w:rFonts w:ascii="Times New Roman" w:hAnsi="Times New Roman"/>
                <w:sz w:val="24"/>
                <w:szCs w:val="24"/>
              </w:rPr>
              <w:t>е п</w:t>
            </w:r>
            <w:r w:rsidR="00E00695" w:rsidRPr="00D801AB">
              <w:rPr>
                <w:rFonts w:ascii="Times New Roman" w:hAnsi="Times New Roman"/>
                <w:sz w:val="24"/>
                <w:szCs w:val="24"/>
              </w:rPr>
              <w:t>омещени</w:t>
            </w:r>
            <w:r w:rsidR="0017161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D52922" w:rsidP="0017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 w:rsidRPr="00D8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61E">
              <w:rPr>
                <w:rFonts w:ascii="Times New Roman" w:hAnsi="Times New Roman"/>
                <w:sz w:val="24"/>
                <w:szCs w:val="24"/>
              </w:rPr>
              <w:t>Синицкого, 4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1E" w:rsidRDefault="0017161E" w:rsidP="0017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1990 г.п., </w:t>
            </w:r>
            <w:r w:rsidR="001655D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илые помещения расположены в пристройке к общежитию </w:t>
            </w:r>
          </w:p>
          <w:p w:rsidR="0017161E" w:rsidRDefault="0017161E" w:rsidP="0017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-м этаже, </w:t>
            </w:r>
          </w:p>
          <w:p w:rsidR="009945F7" w:rsidRPr="00D801AB" w:rsidRDefault="0017161E" w:rsidP="00CC7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тдельным входом. </w:t>
            </w:r>
            <w:r w:rsidR="00CC7F22">
              <w:rPr>
                <w:rFonts w:ascii="Times New Roman" w:hAnsi="Times New Roman"/>
                <w:sz w:val="24"/>
                <w:szCs w:val="24"/>
              </w:rPr>
              <w:t>Требую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т  косметического ремонта</w:t>
            </w:r>
            <w:r w:rsidR="00B81783" w:rsidRPr="00D801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165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В помещени</w:t>
            </w:r>
            <w:r w:rsidR="001655D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D801AB">
              <w:rPr>
                <w:rFonts w:ascii="Times New Roman" w:hAnsi="Times New Roman"/>
                <w:sz w:val="24"/>
                <w:szCs w:val="24"/>
              </w:rPr>
              <w:t xml:space="preserve"> имеются: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>отопление, освещение</w:t>
            </w:r>
            <w:r w:rsidR="001655DF">
              <w:rPr>
                <w:rFonts w:ascii="Times New Roman" w:hAnsi="Times New Roman"/>
                <w:sz w:val="24"/>
                <w:szCs w:val="24"/>
              </w:rPr>
              <w:t>. Водоснабжение, канализация – на 1-ом этаже здания общежития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B81783" w:rsidP="00B81783">
            <w:pPr>
              <w:tabs>
                <w:tab w:val="left" w:pos="434"/>
                <w:tab w:val="center" w:pos="67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ab/>
            </w:r>
            <w:r w:rsidR="001655DF">
              <w:rPr>
                <w:rFonts w:ascii="Times New Roman" w:hAnsi="Times New Roman"/>
                <w:sz w:val="24"/>
                <w:szCs w:val="24"/>
              </w:rPr>
              <w:t>288,67</w:t>
            </w:r>
          </w:p>
          <w:p w:rsidR="004B2AE3" w:rsidRPr="00D801AB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165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 xml:space="preserve">Оказание услуг населению, </w:t>
            </w:r>
            <w:r w:rsidR="00055445" w:rsidRPr="00D801AB">
              <w:rPr>
                <w:rFonts w:ascii="Times New Roman" w:hAnsi="Times New Roman"/>
                <w:sz w:val="24"/>
                <w:szCs w:val="24"/>
              </w:rPr>
              <w:t xml:space="preserve"> розничная торговля и др</w:t>
            </w:r>
            <w:r w:rsidR="001655DF">
              <w:rPr>
                <w:rFonts w:ascii="Times New Roman" w:hAnsi="Times New Roman"/>
                <w:sz w:val="24"/>
                <w:szCs w:val="24"/>
              </w:rPr>
              <w:t>уг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AB"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801AB" w:rsidRDefault="00012A68" w:rsidP="004809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0930" cy="2368550"/>
                  <wp:effectExtent l="19050" t="0" r="0" b="0"/>
                  <wp:docPr id="1" name="Рисунок 1" descr="Юбилейная 31 актовый з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билейная 31 актовый з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91" w:rsidRDefault="00970B91" w:rsidP="00A723B0">
      <w:r>
        <w:separator/>
      </w:r>
    </w:p>
  </w:endnote>
  <w:endnote w:type="continuationSeparator" w:id="1">
    <w:p w:rsidR="00970B91" w:rsidRDefault="00970B91" w:rsidP="00A7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91" w:rsidRDefault="00970B91" w:rsidP="00A723B0">
      <w:r>
        <w:separator/>
      </w:r>
    </w:p>
  </w:footnote>
  <w:footnote w:type="continuationSeparator" w:id="1">
    <w:p w:rsidR="00970B91" w:rsidRDefault="00970B91" w:rsidP="00A72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57D2"/>
    <w:rsid w:val="00012A68"/>
    <w:rsid w:val="00043F86"/>
    <w:rsid w:val="00055445"/>
    <w:rsid w:val="0009365A"/>
    <w:rsid w:val="001028FE"/>
    <w:rsid w:val="001655DF"/>
    <w:rsid w:val="0017161E"/>
    <w:rsid w:val="001775E8"/>
    <w:rsid w:val="001831FC"/>
    <w:rsid w:val="001C341D"/>
    <w:rsid w:val="001F67DA"/>
    <w:rsid w:val="0024632D"/>
    <w:rsid w:val="00247B1E"/>
    <w:rsid w:val="002A57D2"/>
    <w:rsid w:val="002C27D2"/>
    <w:rsid w:val="0036669F"/>
    <w:rsid w:val="003847E7"/>
    <w:rsid w:val="003A529E"/>
    <w:rsid w:val="003D130B"/>
    <w:rsid w:val="003D35F8"/>
    <w:rsid w:val="003E7A81"/>
    <w:rsid w:val="004356B7"/>
    <w:rsid w:val="0044542E"/>
    <w:rsid w:val="00447A6C"/>
    <w:rsid w:val="00464B36"/>
    <w:rsid w:val="00480927"/>
    <w:rsid w:val="004B2AE3"/>
    <w:rsid w:val="00523DB5"/>
    <w:rsid w:val="00527E60"/>
    <w:rsid w:val="005B162C"/>
    <w:rsid w:val="005C7499"/>
    <w:rsid w:val="005E128B"/>
    <w:rsid w:val="0060784B"/>
    <w:rsid w:val="00623CB4"/>
    <w:rsid w:val="00626961"/>
    <w:rsid w:val="006409E4"/>
    <w:rsid w:val="00683EBA"/>
    <w:rsid w:val="006D282A"/>
    <w:rsid w:val="007507D0"/>
    <w:rsid w:val="00762AD3"/>
    <w:rsid w:val="007E29BE"/>
    <w:rsid w:val="007F1693"/>
    <w:rsid w:val="00891540"/>
    <w:rsid w:val="008D190A"/>
    <w:rsid w:val="008F46BE"/>
    <w:rsid w:val="00904D5A"/>
    <w:rsid w:val="00934DAD"/>
    <w:rsid w:val="009446DE"/>
    <w:rsid w:val="00970B91"/>
    <w:rsid w:val="009945F7"/>
    <w:rsid w:val="009A5FE0"/>
    <w:rsid w:val="009E002E"/>
    <w:rsid w:val="00A723B0"/>
    <w:rsid w:val="00A82E69"/>
    <w:rsid w:val="00AD2C98"/>
    <w:rsid w:val="00AE4145"/>
    <w:rsid w:val="00AF2CB9"/>
    <w:rsid w:val="00AF3388"/>
    <w:rsid w:val="00B20AEB"/>
    <w:rsid w:val="00B640EB"/>
    <w:rsid w:val="00B81783"/>
    <w:rsid w:val="00BB1632"/>
    <w:rsid w:val="00BC43F7"/>
    <w:rsid w:val="00BE6DDA"/>
    <w:rsid w:val="00C04FBB"/>
    <w:rsid w:val="00C61817"/>
    <w:rsid w:val="00CB62B3"/>
    <w:rsid w:val="00CC7F22"/>
    <w:rsid w:val="00D06A3D"/>
    <w:rsid w:val="00D46752"/>
    <w:rsid w:val="00D52922"/>
    <w:rsid w:val="00D63CAD"/>
    <w:rsid w:val="00D67F1E"/>
    <w:rsid w:val="00D801AB"/>
    <w:rsid w:val="00D8127F"/>
    <w:rsid w:val="00DB5D15"/>
    <w:rsid w:val="00E00695"/>
    <w:rsid w:val="00E062D0"/>
    <w:rsid w:val="00E3379B"/>
    <w:rsid w:val="00E53E55"/>
    <w:rsid w:val="00E7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2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23B0"/>
    <w:rPr>
      <w:rFonts w:ascii="Arial" w:hAnsi="Arial"/>
      <w:spacing w:val="-5"/>
      <w:lang w:eastAsia="en-US"/>
    </w:rPr>
  </w:style>
  <w:style w:type="paragraph" w:styleId="a6">
    <w:name w:val="footer"/>
    <w:basedOn w:val="a"/>
    <w:link w:val="a7"/>
    <w:rsid w:val="00A72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23B0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AAF-54DB-465B-A4BF-6A9DBF63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20-01-16T08:53:00Z</cp:lastPrinted>
  <dcterms:created xsi:type="dcterms:W3CDTF">2020-01-20T14:17:00Z</dcterms:created>
  <dcterms:modified xsi:type="dcterms:W3CDTF">2020-01-20T14:17:00Z</dcterms:modified>
</cp:coreProperties>
</file>